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struk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0235D" w:rsidRPr="00FB2096" w:rsidTr="004F748F">
        <w:trPr>
          <w:trHeight w:val="427"/>
        </w:trPr>
        <w:tc>
          <w:tcPr>
            <w:tcW w:w="2949" w:type="dxa"/>
          </w:tcPr>
          <w:p w:rsidR="0010235D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0235D" w:rsidRDefault="0010235D" w:rsidP="0010235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0235D" w:rsidRDefault="0010235D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E2A0E" w:rsidRPr="00FB2096" w:rsidTr="004F748F">
        <w:trPr>
          <w:trHeight w:val="427"/>
        </w:trPr>
        <w:tc>
          <w:tcPr>
            <w:tcW w:w="2949" w:type="dxa"/>
          </w:tcPr>
          <w:p w:rsidR="003E2A0E" w:rsidRDefault="003E2A0E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:rsidR="003E2A0E" w:rsidRDefault="003E2A0E" w:rsidP="0010235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3E2A0E" w:rsidRDefault="003E2A0E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  <w:bookmarkStart w:id="0" w:name="_GoBack"/>
            <w:bookmarkEnd w:id="0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E2A0E" w:rsidRPr="00FB2096" w:rsidRDefault="003E2A0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E2A0E" w:rsidRPr="00FB2096" w:rsidRDefault="003E2A0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E2A0E" w:rsidRPr="00FB2096" w:rsidRDefault="003E2A0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A0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756D-7EA2-4433-AE17-5B5C145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5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2:28:00Z</cp:lastPrinted>
  <dcterms:created xsi:type="dcterms:W3CDTF">2016-03-29T11:16:00Z</dcterms:created>
  <dcterms:modified xsi:type="dcterms:W3CDTF">2020-03-05T11:59:00Z</dcterms:modified>
</cp:coreProperties>
</file>